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  <w:gridCol w:w="1134"/>
      </w:tblGrid>
      <w:tr w:rsidR="00E77AC0" w:rsidRPr="005510B3" w:rsidTr="006D5D97">
        <w:trPr>
          <w:gridAfter w:val="1"/>
          <w:wAfter w:w="1134" w:type="dxa"/>
          <w:trHeight w:val="870"/>
        </w:trPr>
        <w:tc>
          <w:tcPr>
            <w:tcW w:w="1488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77AC0" w:rsidRPr="0012724F" w:rsidRDefault="00202001" w:rsidP="00E7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E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77AC0" w:rsidRPr="00127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вышение квалификации педагогов</w:t>
            </w:r>
            <w:r w:rsidR="00E77A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МБОУ «Гимназия №3»</w:t>
            </w:r>
          </w:p>
          <w:p w:rsidR="00E77AC0" w:rsidRPr="00E1367B" w:rsidRDefault="00E77AC0" w:rsidP="00EB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B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401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C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EB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D63EDA" w:rsidRPr="005510B3" w:rsidTr="000774EC">
        <w:trPr>
          <w:trHeight w:val="5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DA" w:rsidRPr="005510B3" w:rsidRDefault="00D63EDA" w:rsidP="0055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 </w:t>
            </w:r>
            <w:r w:rsidR="0065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DA" w:rsidRPr="005510B3" w:rsidRDefault="00650716" w:rsidP="0055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 w:rsidR="00D6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A" w:rsidRDefault="00D63EDA" w:rsidP="0055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80511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511" w:rsidRDefault="00EB5181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 К.Г., учитель иностранного (немец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11" w:rsidRDefault="00EB5181" w:rsidP="00EB5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лингвистической и профессиональной компетенций учителя/преподавателя немецкого языка / уровень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280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280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280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80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–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80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280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80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г. Москва ФГБОУ ВО «РГГУ»</w:t>
            </w:r>
            <w:r w:rsidR="00EB3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достоверение №3758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511" w:rsidRDefault="0028051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511" w:rsidRDefault="0028051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56753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753" w:rsidRDefault="00156753" w:rsidP="0015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Р.А., учитель ОБЖ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53" w:rsidRDefault="00156753" w:rsidP="00156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: разработка практико-ориентированных занятий на основе Концепции (31.08.2020г. – 04.09.2020г.) КК ИПК РО, удостоверение №74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753" w:rsidRDefault="00156753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6753" w:rsidRDefault="00156753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52231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2231" w:rsidRDefault="00652231" w:rsidP="0015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31" w:rsidRDefault="00652231" w:rsidP="00652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финансовой грамотности, методы ее преподавания в системе основного, среднего образования и финансового просвещения сельского населения (10.08.2020г. – 27.08.2020г.) КК ИПК РО, удостоверение №21511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31" w:rsidRDefault="0065223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2231" w:rsidRDefault="0065223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A3613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613" w:rsidRDefault="009A3613" w:rsidP="0015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, педагог-психолог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13" w:rsidRDefault="009A3613" w:rsidP="009A3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едагога-психолога в условиях реализации ФГОС (14.10.2020г. – 23.10.2020г.) КК ИПК РО, удостоверение №78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613" w:rsidRDefault="009A3613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613" w:rsidRDefault="009A3613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772409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09" w:rsidRDefault="00772409" w:rsidP="0077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Е.В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09" w:rsidRDefault="00772409" w:rsidP="00772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и формирование читательской грамотности младших школьников в рамках требований ФГОС (02.11.2020г. – 26.11.2020г.) КК ИПК РО, удостоверение №86010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409" w:rsidRDefault="00772409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2409" w:rsidRDefault="00772409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84175B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75B" w:rsidRPr="0084175B" w:rsidRDefault="0084175B" w:rsidP="0077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, учитель-логопед и учитель-дефектолог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5B" w:rsidRDefault="0084175B" w:rsidP="0084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ровождение детей с ограниченными возможностями здоровья в условиях инклюзивного образования (29.10.2020г. – 20.11.2020г.) КК ИПК РО, удостоверение №85397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5B" w:rsidRDefault="0084175B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175B" w:rsidRDefault="0084175B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B053B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53B" w:rsidRDefault="004B053B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В.Г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B" w:rsidRDefault="004B053B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ка преподавания курса «Основы религиозных культур и светской этики « (ОРКСЭ) в соответствии в ФГОС» (01.12.2020г. – 05.01.2021г.) г. Томск, ЦДО «Прояви себя», удостоверение ВДК №159428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3B" w:rsidRDefault="004B053B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53B" w:rsidRDefault="004B053B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E056E1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6E1" w:rsidRDefault="00E056E1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E1" w:rsidRDefault="00E056E1" w:rsidP="00E05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 (26.03.2021г. – 04.05.2021г.) ООО «Московский институт профессиональной переподготовки и повышения квалификации педагогов», удостоверение ПК №0017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6E1" w:rsidRDefault="00E056E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6E1" w:rsidRDefault="00E056E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E056E1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6E1" w:rsidRDefault="00E056E1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математ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E1" w:rsidRDefault="00E056E1" w:rsidP="00461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бранные вопросы подготовки учащихся 10-11 классов к ЕГЭ по профильной математике (01.03.2021г. – 14.04.2021г.) НОЦ «Институт непрерывного образования» ФГАОУ ВО СФУ, удостоверение 243200011773 рег. №93/21-Б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6E1" w:rsidRPr="00461D28" w:rsidRDefault="00E056E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6E1" w:rsidRPr="00461D28" w:rsidRDefault="00E056E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B4D04" w:rsidRPr="005510B3" w:rsidTr="005431E0">
        <w:trPr>
          <w:trHeight w:val="68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4D04" w:rsidRDefault="00EB4D04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И.А., учитель математ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04" w:rsidRDefault="00EB4D04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бранные вопросы подготовки учащихся 10-11 классов к ЕГЭ по профильной математике (01.03.2021г. – 14.04.2021г.) НОЦ «Институт непрерывного образования» ФГАОУ ВО СФУ, удостоверение 243200011612 рег. №93/21-Б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D04" w:rsidRPr="00461D28" w:rsidRDefault="00EB4D04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D04" w:rsidRPr="00461D28" w:rsidRDefault="00EB4D04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B4D04" w:rsidRPr="005510B3" w:rsidTr="005431E0">
        <w:trPr>
          <w:trHeight w:val="689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4D04" w:rsidRDefault="00EB4D04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04" w:rsidRDefault="00EB4D04" w:rsidP="00EB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 в технологию смешанного обучения (07.06.2021г. – 17.06.2021г.) КК ИПК РО, удостоверение №103227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D04" w:rsidRDefault="00EB4D04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D04" w:rsidRPr="00461D28" w:rsidRDefault="00EB4D04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E056E1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6E1" w:rsidRDefault="00E056E1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лева М.С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E1" w:rsidRDefault="00E056E1" w:rsidP="00C4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е занятие английского языка, ориентированное на результат в соответствии с требованиями ФГОС ООО (очно) (19.04.2021г. – 28.04.2021г.) КК ИПК РО, удостоверение №100390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6E1" w:rsidRDefault="00E056E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6E1" w:rsidRPr="00461D28" w:rsidRDefault="00E056E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B4D04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4D04" w:rsidRDefault="00EB4D04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 Д.Б., учитель истории и общ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04" w:rsidRDefault="00EB4D04" w:rsidP="00321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 в технологию смешанного обучения (07.06.2021г. – 17.06.2021г.) КК ИПК РО, удостоверение №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D04" w:rsidRDefault="00EB4D04" w:rsidP="0032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D04" w:rsidRPr="00461D28" w:rsidRDefault="00EB4D04" w:rsidP="0032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F33635" w:rsidRPr="005510B3" w:rsidTr="000774EC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8C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Т.О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F33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ы проблемно-развивающего обучения в условиях реализации ФГОС  (01.07.2021г. – 27.07.2021г.) г. Томск, ЦДО «Прояви себя», удостоверение ВДК №110090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33635" w:rsidRPr="005510B3" w:rsidTr="00CA0A69">
        <w:trPr>
          <w:trHeight w:val="689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Pr="00D61688" w:rsidRDefault="00F33635" w:rsidP="00D6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ое образование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А.И., директор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635" w:rsidRPr="005A0C7C" w:rsidRDefault="00F33635" w:rsidP="005A0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школой 2020+; реализация ФГОС и предметных концепций (</w:t>
            </w:r>
            <w:r w:rsidRPr="005A0C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11.2020г. – </w:t>
            </w:r>
            <w:r w:rsidRPr="005A0C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  <w:r w:rsidRPr="005A0C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2020г.) КК ИПК РО, удостоверения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са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С. - №89655/у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е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А. - №89735/уд.; Филатова Н.В. – №89737/уд.; Званцева Л.Д. - №/уд.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Pr="005A0C7C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Pr="005A0C7C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, заместитель директора</w:t>
            </w:r>
          </w:p>
        </w:tc>
        <w:tc>
          <w:tcPr>
            <w:tcW w:w="10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е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заместитель директора</w:t>
            </w:r>
          </w:p>
        </w:tc>
        <w:tc>
          <w:tcPr>
            <w:tcW w:w="10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Н.В., заместитель директора</w:t>
            </w:r>
          </w:p>
        </w:tc>
        <w:tc>
          <w:tcPr>
            <w:tcW w:w="10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цева Л.Д., заместитель директора</w:t>
            </w:r>
          </w:p>
        </w:tc>
        <w:tc>
          <w:tcPr>
            <w:tcW w:w="10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А.И., директор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197935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AE6979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197935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, заместитель директора, учитель русского языка и литературы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197361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Pr="009A315C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AE6979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197361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Pr="009A315C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е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заместитель директора, учитель информатики, технологии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197360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Pr="009A315C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AE6979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197360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цева Л.Д., заместитель директора, учитель музыки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19795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Pr="009A315C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AE6979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19795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Н.В., заместитель директора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руководителей ППЭ для проведения ГИА – 9 (01.02.2021г. – 06.02.2021г.) КК ИПК РО, удостоверение №93816/уд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0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, учитель биологии 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06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изация образования в условиях цифровой трансформации в обществ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18.11.2020г. – 28.12.2020г.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 «Платформа новой школы», г. Москва, удостовер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00439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F33635" w:rsidRPr="005510B3" w:rsidTr="00A71D8B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 К.Г., учитель иностранного (немец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дистанционного языкового курса Немецкого культурного центра им. Гете г. Москва ФГБОУ ВО «РГГУ», свиде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н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учитель информат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4B05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членов ГЭК для проведения ГИА-11 в форме ЕГЭ (11.01.2021г. – 29.01.2021г.) КК ИПК РО, удостоверение №92669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D30941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591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Pr="009A315C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D30941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 w:rsidRPr="00D3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1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А.В., учитель физ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4B05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о физике по проверке выполнения заданий с развернутым ответом экзаменационных работ ЕГЭ (01.02.2021г. – 05.0</w:t>
            </w:r>
            <w:r w:rsidRPr="005A0C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1г.) КК ИПК РО, удостоверение №92915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1979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1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750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классного руководителя в образовательной организации. ООО «Центр инновационного образования и воспитания» г. Саратов, удостоверение 483-1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4D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 «Организация работы классного руководителя в образовательной организации». ООО «Центр инновационного образования и воспитания» г. Саратов, диплом ПП №0125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Н.В.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экспертов ЕГЭ по английскому языку </w:t>
            </w:r>
            <w:r w:rsidRPr="0089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верки тестовых заданий в р. «Письмо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8.02.2021г. – 13.02.2021г.) удостоверение №93598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B4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о проверке выполнения заданий устной части ЕГЭ по англий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4.02.2021г. – 01.03.2021г.) удостоверение №95261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7502DF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46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7502DF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 w:rsidRPr="0075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.В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о английскому языку </w:t>
            </w:r>
            <w:r w:rsidRPr="0089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верки тестовых заданий в р. «Письмо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8.02.2021г. – 13.02.2021г.) удостоверение №93600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E3164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77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7502DF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Pr="00625E92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Е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E31647" w:rsidRDefault="00F33635" w:rsidP="00E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75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7502DF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изация образования в условиях цифровой трансформации в обществ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18.11.2020г. – 28.12.2020г.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 «Платформа новой школы», г. Москва, удостовер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004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9E4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о английскому языку </w:t>
            </w:r>
            <w:r w:rsidRPr="0089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верки тестовых заданий в р. «Письмо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5.02.2021г. – 20.02.2021г.) удостоверение №94221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9E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4D101C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4D101C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1985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Pr="00942757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4D101C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4D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4D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4D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4D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М.С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о проверке выполнения заданий устной части ЕГЭ по англий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8.02.2021г. – 13.02.2021г.) удостоверение №94148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625E92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9) ООО «Центр инновационного образования и воспитания» г. 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2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Pr="005611C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а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Г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B0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о проверке выполнения заданий устной части ЕГЭ по англий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4.02.2021г. – 01.03.2021г.) удостоверение №95262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C401B3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62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C401B3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 w:rsidRPr="00C4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Pr="005611C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E6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ерсонализированной модели образования. АНО «Платформа новой школы», г. Москва, сертифик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Pr="00E65A6D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Pr="005611C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2C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, учитель иностранного (француз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2C420B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C401B3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 w:rsidRPr="002C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94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Н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94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редметной комиссии по рус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1.01.2021г. – 11.02.2021г.) удостоверение №92823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94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76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ОГЭ предметной комиссии по рус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4.02.2021г. – 11.03.2021г.) удостоверение №96609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94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1979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94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63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редметной комиссии по рус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3.01.2021г. – 13.02.2021г.) удостоверение №92883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ОГЭ предметной комиссии по рус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4.02.2021г. – 11.03.2021г.) удостоверение №966</w:t>
            </w:r>
            <w:r w:rsidRPr="00AC5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</w:t>
            </w:r>
            <w:r w:rsidRPr="000A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0A4272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аратов, удостоверение 480-</w:t>
            </w:r>
            <w:r w:rsidRPr="000A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редметной комиссии по рус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3.01.2021г. – 13.02.2021г.) удостоверение №92875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4</w:t>
            </w:r>
            <w:r w:rsidRPr="002A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2A4676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аратов, удостоверение 480-204</w:t>
            </w:r>
            <w:r w:rsidRPr="002A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Pr="00E65A6D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Pr="00E65A6D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екина Е.П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редметной комиссии по рус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3.01.2021г. – 13.02.2021г.) удостоверение №92880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935D6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935D6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аратов, удостоверение 480-20</w:t>
            </w:r>
            <w:r w:rsidRPr="0099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E5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ца И.Н., учитель математ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AA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о математике по проверке выполнения заданий с развернутым ответом экзаменационных работ ОГЭ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5.03.2021г. – 20.03.2021г.) удостоверение №97018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E5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о математике по проверке выполнения заданий с развернутым ответом экзаменационных работ ЕГЭ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8.02.2021г. – 12.02.2021г.) удостоверение №93433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33635" w:rsidRPr="005510B3" w:rsidTr="00A71D8B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математ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D0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о математике по проверке выполнения заданий с развернутым ответом экзаменационных работ ОГЭ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2.02.2021г. – 27.02.2021г.) удостоверение №95377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Pr="00487BA0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И.А., учитель математ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Pr="00487BA0" w:rsidRDefault="00F33635" w:rsidP="0039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, педагог-психолог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9) ООО «Центр инновационного образования и воспитания» г. 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ратов, удостоверение 48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Pr="00487BA0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Р.А., учитель ОБЖ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Е.В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13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 Г.Н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10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В.Г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35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D30941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Pr="00177078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Т.О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606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D30941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6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</w:tr>
      <w:tr w:rsidR="00F33635" w:rsidRPr="005510B3" w:rsidTr="00D30941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D30941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, учитель начальных классов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D3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Е.А., учитель физической куль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59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931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D30941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учитель физики и ест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1154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, учитель истории и общ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77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931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0B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EE51AB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0B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0B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0B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0B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 Д.Б., учитель истории и общ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0B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757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DA7022" w:rsidRDefault="00F33635" w:rsidP="00DA7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безнадзорности и правонарушений несовершеннолетних в соответствии с федеральным законодательством. 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ентр инновационного образования и воспитания» г. Саратов,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-20757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DA7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грамотность педагогического работ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инновационного образования и воспитания» г. Саратов, удостоверение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изация образования в условиях цифровой трансформации в обществ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18.11.2020г. – 28.12.2020г.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 «Платформа новой школы», г. Москва, удостовер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004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Ю.Е., учитель географи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19886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64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о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педагог-библиотекарь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 ООО «Центр инновационного образования и воспитания» г. Саратов, удостоверение </w:t>
            </w:r>
          </w:p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-2009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Pr="00942757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(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94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 ООО «Центр инновационного образования и воспитания» г. Саратов, удостоверение 4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CA0A69">
        <w:trPr>
          <w:trHeight w:val="416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3635" w:rsidRPr="00A878A9" w:rsidRDefault="00F33635" w:rsidP="00AC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РЕКИ</w:t>
            </w:r>
          </w:p>
          <w:p w:rsidR="00F33635" w:rsidRPr="004B053B" w:rsidRDefault="00F33635" w:rsidP="00AC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635" w:rsidRPr="005510B3" w:rsidTr="00A71D8B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, учитель биологи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мотность: содержание, структура, оценивание. Модуль 1  (0</w:t>
            </w:r>
            <w:r w:rsidRPr="00343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2020г.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0г.) КК ИПК РО, удостовер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94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A71D8B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Ю.Е., учитель географи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мотность: содержание, структура, оценивание. Модуль 1  (02.11.2020г. – 12.12.2020г.) КК ИПК РО, удостоверение №87849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A71D8B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AA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А.В., учитель физ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AA6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мотность: содержание, структура, оценивание. Модуль 1  (01.02.2021г. – 13.03.2021г.) КК ИПК РО, удостоверение №96162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A71D8B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учитель физики, ест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CC45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мотность: содержание, структура, оценивание. Модуль 1  (15.03.2021г. – 30.04.2021г.) КК ИПК РО, удостоверение №101468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33635" w:rsidRPr="005510B3" w:rsidTr="00A71D8B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 Д.Б., учитель истории и общ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58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етические основы финансовой грамотности. Модуль 1, 2, 3  КК ИПК РО, сертификат №ЦНППМ/ФГ-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33635" w:rsidRPr="005510B3" w:rsidTr="00A71D8B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635" w:rsidRDefault="00F33635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и обществознани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35" w:rsidRDefault="00F33635" w:rsidP="00343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етические основы финансовой грамотности. Модуль 1  (15.10.2020г. – 28.10.2020г.) КК ИПК РО, удостоверение №81689/уд.</w:t>
            </w:r>
          </w:p>
          <w:p w:rsidR="00F33635" w:rsidRDefault="00F33635" w:rsidP="0050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2  (30.10.2020г. – 11.11.2020г.) КК ИПК РО, удостоверение №90084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635" w:rsidRDefault="00F33635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E0F3E" w:rsidRPr="005510B3" w:rsidTr="00145536">
        <w:trPr>
          <w:trHeight w:val="41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F3E" w:rsidRDefault="005E0F3E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3E" w:rsidRPr="00AC5D18" w:rsidRDefault="005E0F3E" w:rsidP="00AC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результаты и читательская грамотность. Модуль 1 (25.01.2021г. – 05.03.2021г.) КК ИПК РО, удостоверение №96510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F3E" w:rsidRPr="00AC5D18" w:rsidRDefault="005E0F3E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F3E" w:rsidRPr="00AC5D18" w:rsidRDefault="005E0F3E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</w:tr>
      <w:tr w:rsidR="005E0F3E" w:rsidRPr="005510B3" w:rsidTr="00ED232D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F3E" w:rsidRDefault="005E0F3E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3E" w:rsidRDefault="005E0F3E" w:rsidP="005E0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ическая копилка: формируем читательскую грамотность. Модуль 3 (12.05.2021г.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.06.2021г.) КК ИПК РО, удостоверение №103386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F3E" w:rsidRDefault="005E0F3E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F3E" w:rsidRPr="00AC5D18" w:rsidRDefault="005E0F3E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ED232D" w:rsidRPr="005510B3" w:rsidTr="00145536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32D" w:rsidRDefault="00ED232D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D" w:rsidRDefault="00ED232D" w:rsidP="005E0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тательская грамотность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ПК РО, сертификат, ЦНППМ/ЧГ-10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2D" w:rsidRDefault="00ED232D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</w:tbl>
    <w:p w:rsidR="00A917C8" w:rsidRDefault="00A917C8"/>
    <w:p w:rsidR="0012724F" w:rsidRDefault="0057419F" w:rsidP="0012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аткосрочное повышение квалификации, участие в семинарах</w:t>
      </w:r>
      <w:r w:rsidR="00D229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="00D229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бинарах</w:t>
      </w:r>
      <w:proofErr w:type="spellEnd"/>
    </w:p>
    <w:p w:rsidR="00B92A03" w:rsidRPr="0012724F" w:rsidRDefault="00B92A03" w:rsidP="0012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4962"/>
        <w:gridCol w:w="11057"/>
      </w:tblGrid>
      <w:tr w:rsidR="0012724F" w:rsidRPr="005510B3" w:rsidTr="001216B2">
        <w:trPr>
          <w:trHeight w:val="6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4F" w:rsidRPr="005510B3" w:rsidRDefault="0012724F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4F" w:rsidRPr="005510B3" w:rsidRDefault="00F166BB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B55EE8" w:rsidRPr="005510B3" w:rsidTr="00CA0A69">
        <w:trPr>
          <w:trHeight w:val="58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E8" w:rsidRDefault="00B55EE8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цева Л.Д., заместитель директора по воспитательной работе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E8" w:rsidRDefault="00B55EE8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роектирование рабочих программ воспитания: разработка и реализация», г. Москва ГА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Московский городской педагогический университет», 09.09.2020г. (сертификат)</w:t>
            </w:r>
          </w:p>
        </w:tc>
      </w:tr>
      <w:tr w:rsidR="00B55EE8" w:rsidRPr="005510B3" w:rsidTr="00BA1CD4">
        <w:trPr>
          <w:trHeight w:val="587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E8" w:rsidRDefault="00B55EE8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E8" w:rsidRDefault="00B55EE8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региональная практическая конференция «Педагог новой технологической эпохи: проблемы подготовки кадров»</w:t>
            </w:r>
            <w:r w:rsidR="007D6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г. Москва ГАОУ </w:t>
            </w:r>
            <w:proofErr w:type="gramStart"/>
            <w:r w:rsidR="007D6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7D6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Московский городской педагогический университет», 3-4.12.2020г. (сертификат)</w:t>
            </w:r>
          </w:p>
        </w:tc>
      </w:tr>
      <w:tr w:rsidR="00BA1CD4" w:rsidRPr="005510B3" w:rsidTr="00BA1CD4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D4" w:rsidRDefault="00BA1CD4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 учитель русского языка и литератур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D4" w:rsidRDefault="00BA1CD4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нар «Уроки для формирования читательской грамотности» в рамках цикла мероприятий ЦНППМПР 14.04.2021г. (сертификат)</w:t>
            </w:r>
          </w:p>
        </w:tc>
      </w:tr>
      <w:tr w:rsidR="00BA1CD4" w:rsidRPr="005510B3" w:rsidTr="00BA1CD4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D4" w:rsidRDefault="00BA1CD4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, учитель иностранного (французского) язык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D4" w:rsidRDefault="00BA1CD4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дская конференция «Возможности </w:t>
            </w:r>
            <w:r w:rsidR="00A3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урочной деятельности как фактор повышения мотивации к изучению второго иностранного язы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A3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ертификат участника)</w:t>
            </w:r>
          </w:p>
        </w:tc>
      </w:tr>
    </w:tbl>
    <w:p w:rsidR="009C2061" w:rsidRPr="00583FF7" w:rsidRDefault="009C2061"/>
    <w:p w:rsidR="00583FF7" w:rsidRPr="00583FF7" w:rsidRDefault="00583FF7"/>
    <w:sectPr w:rsidR="00583FF7" w:rsidRPr="00583FF7" w:rsidSect="005C27CA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8F" w:rsidRDefault="00045F8F" w:rsidP="00994EC0">
      <w:pPr>
        <w:spacing w:after="0" w:line="240" w:lineRule="auto"/>
      </w:pPr>
      <w:r>
        <w:separator/>
      </w:r>
    </w:p>
  </w:endnote>
  <w:endnote w:type="continuationSeparator" w:id="0">
    <w:p w:rsidR="00045F8F" w:rsidRDefault="00045F8F" w:rsidP="0099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89093"/>
      <w:docPartObj>
        <w:docPartGallery w:val="Page Numbers (Bottom of Page)"/>
        <w:docPartUnique/>
      </w:docPartObj>
    </w:sdtPr>
    <w:sdtEndPr/>
    <w:sdtContent>
      <w:p w:rsidR="00045F8F" w:rsidRDefault="005360A9">
        <w:pPr>
          <w:pStyle w:val="a5"/>
          <w:jc w:val="right"/>
        </w:pPr>
        <w:r>
          <w:fldChar w:fldCharType="begin"/>
        </w:r>
        <w:r w:rsidR="00045F8F">
          <w:instrText>PAGE   \* MERGEFORMAT</w:instrText>
        </w:r>
        <w:r>
          <w:fldChar w:fldCharType="separate"/>
        </w:r>
        <w:r w:rsidR="00ED232D">
          <w:rPr>
            <w:noProof/>
          </w:rPr>
          <w:t>10</w:t>
        </w:r>
        <w:r>
          <w:fldChar w:fldCharType="end"/>
        </w:r>
      </w:p>
    </w:sdtContent>
  </w:sdt>
  <w:p w:rsidR="00045F8F" w:rsidRDefault="00045F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8F" w:rsidRDefault="00045F8F" w:rsidP="00994EC0">
      <w:pPr>
        <w:spacing w:after="0" w:line="240" w:lineRule="auto"/>
      </w:pPr>
      <w:r>
        <w:separator/>
      </w:r>
    </w:p>
  </w:footnote>
  <w:footnote w:type="continuationSeparator" w:id="0">
    <w:p w:rsidR="00045F8F" w:rsidRDefault="00045F8F" w:rsidP="00994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0B3"/>
    <w:rsid w:val="0000123D"/>
    <w:rsid w:val="00004368"/>
    <w:rsid w:val="00012176"/>
    <w:rsid w:val="00021798"/>
    <w:rsid w:val="00023EF6"/>
    <w:rsid w:val="00026C67"/>
    <w:rsid w:val="00045F8F"/>
    <w:rsid w:val="000544A5"/>
    <w:rsid w:val="000555E5"/>
    <w:rsid w:val="00057A18"/>
    <w:rsid w:val="00057CE4"/>
    <w:rsid w:val="00060B3F"/>
    <w:rsid w:val="00063445"/>
    <w:rsid w:val="000774EC"/>
    <w:rsid w:val="000908B4"/>
    <w:rsid w:val="000A238D"/>
    <w:rsid w:val="000A4272"/>
    <w:rsid w:val="000B3637"/>
    <w:rsid w:val="000C054A"/>
    <w:rsid w:val="000D0EE9"/>
    <w:rsid w:val="000D60F2"/>
    <w:rsid w:val="000E4A24"/>
    <w:rsid w:val="000F04E1"/>
    <w:rsid w:val="000F110F"/>
    <w:rsid w:val="000F1AC2"/>
    <w:rsid w:val="000F7157"/>
    <w:rsid w:val="001056FA"/>
    <w:rsid w:val="0011312B"/>
    <w:rsid w:val="0011335A"/>
    <w:rsid w:val="001216B2"/>
    <w:rsid w:val="00125E9F"/>
    <w:rsid w:val="0012703D"/>
    <w:rsid w:val="0012724F"/>
    <w:rsid w:val="00127518"/>
    <w:rsid w:val="00134C74"/>
    <w:rsid w:val="00152E7A"/>
    <w:rsid w:val="00156753"/>
    <w:rsid w:val="00177078"/>
    <w:rsid w:val="001811FA"/>
    <w:rsid w:val="0018458B"/>
    <w:rsid w:val="001867E0"/>
    <w:rsid w:val="001876B5"/>
    <w:rsid w:val="00193008"/>
    <w:rsid w:val="001A0680"/>
    <w:rsid w:val="001C1C87"/>
    <w:rsid w:val="001C35F3"/>
    <w:rsid w:val="001E3AE7"/>
    <w:rsid w:val="001F5FFA"/>
    <w:rsid w:val="00202001"/>
    <w:rsid w:val="00203F15"/>
    <w:rsid w:val="002229CF"/>
    <w:rsid w:val="00223389"/>
    <w:rsid w:val="00223C9D"/>
    <w:rsid w:val="002323B3"/>
    <w:rsid w:val="00232D25"/>
    <w:rsid w:val="0024683E"/>
    <w:rsid w:val="00253EFC"/>
    <w:rsid w:val="0027307B"/>
    <w:rsid w:val="00280511"/>
    <w:rsid w:val="00281E94"/>
    <w:rsid w:val="00287A5E"/>
    <w:rsid w:val="00293108"/>
    <w:rsid w:val="00296BA5"/>
    <w:rsid w:val="002A4676"/>
    <w:rsid w:val="002C0AC9"/>
    <w:rsid w:val="002C420B"/>
    <w:rsid w:val="002D1BB5"/>
    <w:rsid w:val="002D24C5"/>
    <w:rsid w:val="002D3171"/>
    <w:rsid w:val="002E3E43"/>
    <w:rsid w:val="00315D3D"/>
    <w:rsid w:val="003221FA"/>
    <w:rsid w:val="00327948"/>
    <w:rsid w:val="003311FE"/>
    <w:rsid w:val="0033538E"/>
    <w:rsid w:val="00336DAD"/>
    <w:rsid w:val="003411B6"/>
    <w:rsid w:val="00343B59"/>
    <w:rsid w:val="0035210C"/>
    <w:rsid w:val="0035744D"/>
    <w:rsid w:val="00366689"/>
    <w:rsid w:val="00370009"/>
    <w:rsid w:val="00373855"/>
    <w:rsid w:val="0038036C"/>
    <w:rsid w:val="00391A87"/>
    <w:rsid w:val="003C60F9"/>
    <w:rsid w:val="003D743B"/>
    <w:rsid w:val="003F5C3D"/>
    <w:rsid w:val="00400330"/>
    <w:rsid w:val="00401E93"/>
    <w:rsid w:val="00414144"/>
    <w:rsid w:val="0042005B"/>
    <w:rsid w:val="004347BD"/>
    <w:rsid w:val="00447513"/>
    <w:rsid w:val="00457F19"/>
    <w:rsid w:val="00461D28"/>
    <w:rsid w:val="00473B67"/>
    <w:rsid w:val="00474474"/>
    <w:rsid w:val="00487BA0"/>
    <w:rsid w:val="004A227F"/>
    <w:rsid w:val="004A4A46"/>
    <w:rsid w:val="004A6E37"/>
    <w:rsid w:val="004A76F0"/>
    <w:rsid w:val="004A7F88"/>
    <w:rsid w:val="004B053B"/>
    <w:rsid w:val="004C1139"/>
    <w:rsid w:val="004C4AAE"/>
    <w:rsid w:val="004D045F"/>
    <w:rsid w:val="004D060D"/>
    <w:rsid w:val="004D101C"/>
    <w:rsid w:val="0050290B"/>
    <w:rsid w:val="005345D3"/>
    <w:rsid w:val="005360A9"/>
    <w:rsid w:val="00536334"/>
    <w:rsid w:val="005510B3"/>
    <w:rsid w:val="005611C7"/>
    <w:rsid w:val="00571D25"/>
    <w:rsid w:val="0057419F"/>
    <w:rsid w:val="00580A66"/>
    <w:rsid w:val="00581FC0"/>
    <w:rsid w:val="00583FF7"/>
    <w:rsid w:val="00593878"/>
    <w:rsid w:val="00594BDD"/>
    <w:rsid w:val="005963FC"/>
    <w:rsid w:val="005A0C7C"/>
    <w:rsid w:val="005A6978"/>
    <w:rsid w:val="005B513A"/>
    <w:rsid w:val="005B625B"/>
    <w:rsid w:val="005C27CA"/>
    <w:rsid w:val="005E0F3E"/>
    <w:rsid w:val="005F088F"/>
    <w:rsid w:val="006106FC"/>
    <w:rsid w:val="0061612F"/>
    <w:rsid w:val="006232AB"/>
    <w:rsid w:val="0062370E"/>
    <w:rsid w:val="00625E92"/>
    <w:rsid w:val="00630C64"/>
    <w:rsid w:val="0063152D"/>
    <w:rsid w:val="00631C82"/>
    <w:rsid w:val="00632E0B"/>
    <w:rsid w:val="006419B8"/>
    <w:rsid w:val="00650716"/>
    <w:rsid w:val="00652231"/>
    <w:rsid w:val="006523A4"/>
    <w:rsid w:val="00655358"/>
    <w:rsid w:val="00660F69"/>
    <w:rsid w:val="00672162"/>
    <w:rsid w:val="00686DC5"/>
    <w:rsid w:val="006A0F94"/>
    <w:rsid w:val="006A1FEC"/>
    <w:rsid w:val="006A590F"/>
    <w:rsid w:val="006B577D"/>
    <w:rsid w:val="006C6018"/>
    <w:rsid w:val="006D1FB8"/>
    <w:rsid w:val="006D5D97"/>
    <w:rsid w:val="006E5449"/>
    <w:rsid w:val="007059F5"/>
    <w:rsid w:val="007063E1"/>
    <w:rsid w:val="0071325E"/>
    <w:rsid w:val="0071434C"/>
    <w:rsid w:val="007313D1"/>
    <w:rsid w:val="007502DF"/>
    <w:rsid w:val="00752B62"/>
    <w:rsid w:val="00755378"/>
    <w:rsid w:val="007624F9"/>
    <w:rsid w:val="00766DBC"/>
    <w:rsid w:val="00767E7D"/>
    <w:rsid w:val="00772409"/>
    <w:rsid w:val="007B0FC8"/>
    <w:rsid w:val="007B5232"/>
    <w:rsid w:val="007C0F3A"/>
    <w:rsid w:val="007C3110"/>
    <w:rsid w:val="007D69EF"/>
    <w:rsid w:val="007E67BE"/>
    <w:rsid w:val="007F592F"/>
    <w:rsid w:val="00801263"/>
    <w:rsid w:val="00802E45"/>
    <w:rsid w:val="008059AA"/>
    <w:rsid w:val="00807A9D"/>
    <w:rsid w:val="008238A2"/>
    <w:rsid w:val="0083739E"/>
    <w:rsid w:val="008400B0"/>
    <w:rsid w:val="0084175B"/>
    <w:rsid w:val="00852DE0"/>
    <w:rsid w:val="00875BAD"/>
    <w:rsid w:val="00877647"/>
    <w:rsid w:val="00882B16"/>
    <w:rsid w:val="008903E6"/>
    <w:rsid w:val="00897E76"/>
    <w:rsid w:val="008B1A37"/>
    <w:rsid w:val="008B2BBE"/>
    <w:rsid w:val="008B4E11"/>
    <w:rsid w:val="008C5D30"/>
    <w:rsid w:val="008D5DD4"/>
    <w:rsid w:val="008E1412"/>
    <w:rsid w:val="008E2C9F"/>
    <w:rsid w:val="008F33B0"/>
    <w:rsid w:val="008F53A8"/>
    <w:rsid w:val="00910244"/>
    <w:rsid w:val="009107B2"/>
    <w:rsid w:val="00941AEC"/>
    <w:rsid w:val="00942161"/>
    <w:rsid w:val="00942757"/>
    <w:rsid w:val="009466CC"/>
    <w:rsid w:val="00946C1F"/>
    <w:rsid w:val="00953CD6"/>
    <w:rsid w:val="00955560"/>
    <w:rsid w:val="00961793"/>
    <w:rsid w:val="00967B3C"/>
    <w:rsid w:val="00970654"/>
    <w:rsid w:val="0097150F"/>
    <w:rsid w:val="009912C1"/>
    <w:rsid w:val="009935D6"/>
    <w:rsid w:val="00994EC0"/>
    <w:rsid w:val="009A315C"/>
    <w:rsid w:val="009A3613"/>
    <w:rsid w:val="009C197E"/>
    <w:rsid w:val="009C2061"/>
    <w:rsid w:val="009C305E"/>
    <w:rsid w:val="009D076A"/>
    <w:rsid w:val="009D5F91"/>
    <w:rsid w:val="009E4E39"/>
    <w:rsid w:val="009E67A9"/>
    <w:rsid w:val="00A0435F"/>
    <w:rsid w:val="00A244BC"/>
    <w:rsid w:val="00A24F86"/>
    <w:rsid w:val="00A32229"/>
    <w:rsid w:val="00A32CF2"/>
    <w:rsid w:val="00A615CF"/>
    <w:rsid w:val="00A630F1"/>
    <w:rsid w:val="00A64C44"/>
    <w:rsid w:val="00A66E84"/>
    <w:rsid w:val="00A70B21"/>
    <w:rsid w:val="00A71D8B"/>
    <w:rsid w:val="00A77B8D"/>
    <w:rsid w:val="00A80FC1"/>
    <w:rsid w:val="00A85559"/>
    <w:rsid w:val="00A86F41"/>
    <w:rsid w:val="00A878A9"/>
    <w:rsid w:val="00A9011C"/>
    <w:rsid w:val="00A917C8"/>
    <w:rsid w:val="00AA681B"/>
    <w:rsid w:val="00AA6E37"/>
    <w:rsid w:val="00AB65EF"/>
    <w:rsid w:val="00AC07F8"/>
    <w:rsid w:val="00AC4CC7"/>
    <w:rsid w:val="00AC5D18"/>
    <w:rsid w:val="00AD7921"/>
    <w:rsid w:val="00AE1995"/>
    <w:rsid w:val="00AE6979"/>
    <w:rsid w:val="00AF14B7"/>
    <w:rsid w:val="00B01347"/>
    <w:rsid w:val="00B07046"/>
    <w:rsid w:val="00B15904"/>
    <w:rsid w:val="00B160DF"/>
    <w:rsid w:val="00B164F8"/>
    <w:rsid w:val="00B25574"/>
    <w:rsid w:val="00B425E9"/>
    <w:rsid w:val="00B45E65"/>
    <w:rsid w:val="00B558E7"/>
    <w:rsid w:val="00B55EE8"/>
    <w:rsid w:val="00B57FFA"/>
    <w:rsid w:val="00B75E20"/>
    <w:rsid w:val="00B83FC5"/>
    <w:rsid w:val="00B919B7"/>
    <w:rsid w:val="00B92A03"/>
    <w:rsid w:val="00BA1CD4"/>
    <w:rsid w:val="00BB227A"/>
    <w:rsid w:val="00BB37B7"/>
    <w:rsid w:val="00BB4AD0"/>
    <w:rsid w:val="00BC5105"/>
    <w:rsid w:val="00BC5F9B"/>
    <w:rsid w:val="00C060B5"/>
    <w:rsid w:val="00C353EF"/>
    <w:rsid w:val="00C401B3"/>
    <w:rsid w:val="00C40A97"/>
    <w:rsid w:val="00C446F8"/>
    <w:rsid w:val="00C459A5"/>
    <w:rsid w:val="00C57160"/>
    <w:rsid w:val="00C65015"/>
    <w:rsid w:val="00C72158"/>
    <w:rsid w:val="00C756B7"/>
    <w:rsid w:val="00CA0A69"/>
    <w:rsid w:val="00CA23F3"/>
    <w:rsid w:val="00CB4ECF"/>
    <w:rsid w:val="00CB74F6"/>
    <w:rsid w:val="00CC1767"/>
    <w:rsid w:val="00CC45FB"/>
    <w:rsid w:val="00CD763D"/>
    <w:rsid w:val="00CE6454"/>
    <w:rsid w:val="00D02395"/>
    <w:rsid w:val="00D06EFF"/>
    <w:rsid w:val="00D21F74"/>
    <w:rsid w:val="00D229E1"/>
    <w:rsid w:val="00D2654D"/>
    <w:rsid w:val="00D30941"/>
    <w:rsid w:val="00D3215C"/>
    <w:rsid w:val="00D61688"/>
    <w:rsid w:val="00D61D52"/>
    <w:rsid w:val="00D63EDA"/>
    <w:rsid w:val="00D6788A"/>
    <w:rsid w:val="00D960CD"/>
    <w:rsid w:val="00DA7022"/>
    <w:rsid w:val="00DC0AED"/>
    <w:rsid w:val="00DC127D"/>
    <w:rsid w:val="00DC2B8A"/>
    <w:rsid w:val="00DE6650"/>
    <w:rsid w:val="00E03F7D"/>
    <w:rsid w:val="00E056E1"/>
    <w:rsid w:val="00E07C3E"/>
    <w:rsid w:val="00E110EE"/>
    <w:rsid w:val="00E1336B"/>
    <w:rsid w:val="00E1367B"/>
    <w:rsid w:val="00E31647"/>
    <w:rsid w:val="00E32C21"/>
    <w:rsid w:val="00E40731"/>
    <w:rsid w:val="00E51EAF"/>
    <w:rsid w:val="00E53223"/>
    <w:rsid w:val="00E60234"/>
    <w:rsid w:val="00E65A6D"/>
    <w:rsid w:val="00E6773A"/>
    <w:rsid w:val="00E73A35"/>
    <w:rsid w:val="00E77AC0"/>
    <w:rsid w:val="00EA5582"/>
    <w:rsid w:val="00EB3D5D"/>
    <w:rsid w:val="00EB4D04"/>
    <w:rsid w:val="00EB5181"/>
    <w:rsid w:val="00EC0649"/>
    <w:rsid w:val="00EC1696"/>
    <w:rsid w:val="00ED232D"/>
    <w:rsid w:val="00ED401E"/>
    <w:rsid w:val="00ED6331"/>
    <w:rsid w:val="00EE2D7B"/>
    <w:rsid w:val="00EE51AB"/>
    <w:rsid w:val="00EE7621"/>
    <w:rsid w:val="00EF6D9E"/>
    <w:rsid w:val="00F0040F"/>
    <w:rsid w:val="00F160DD"/>
    <w:rsid w:val="00F166BB"/>
    <w:rsid w:val="00F23092"/>
    <w:rsid w:val="00F25948"/>
    <w:rsid w:val="00F30332"/>
    <w:rsid w:val="00F33635"/>
    <w:rsid w:val="00F47160"/>
    <w:rsid w:val="00F64FCC"/>
    <w:rsid w:val="00F80D61"/>
    <w:rsid w:val="00F87B71"/>
    <w:rsid w:val="00FA0DF4"/>
    <w:rsid w:val="00FB1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EC0"/>
  </w:style>
  <w:style w:type="paragraph" w:styleId="a5">
    <w:name w:val="footer"/>
    <w:basedOn w:val="a"/>
    <w:link w:val="a6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EC0"/>
  </w:style>
  <w:style w:type="paragraph" w:styleId="a5">
    <w:name w:val="footer"/>
    <w:basedOn w:val="a"/>
    <w:link w:val="a6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4A52-7BF3-4945-9CEE-EC61270E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85</cp:revision>
  <cp:lastPrinted>2018-01-13T05:15:00Z</cp:lastPrinted>
  <dcterms:created xsi:type="dcterms:W3CDTF">2020-09-18T02:44:00Z</dcterms:created>
  <dcterms:modified xsi:type="dcterms:W3CDTF">2021-09-02T06:22:00Z</dcterms:modified>
</cp:coreProperties>
</file>